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8624E" w:rsidRPr="008B06A5" w14:paraId="4590FC9E" w14:textId="77777777" w:rsidTr="00DC077B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0A387240" w14:textId="77777777" w:rsidR="0088624E" w:rsidRPr="008B06A5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3283AC1C" w14:textId="77777777"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006E841E" w14:textId="77777777" w:rsidR="0088624E" w:rsidRPr="006E1466" w:rsidRDefault="001A5163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0427FC0C22E64E53AF49BDDA9AF29095"/>
                </w:placeholder>
                <w:showingPlcHdr/>
                <w:text/>
              </w:sdtPr>
              <w:sdtEndPr/>
              <w:sdtContent>
                <w:permStart w:id="622542365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622542365"/>
              </w:sdtContent>
            </w:sdt>
          </w:p>
        </w:tc>
        <w:tc>
          <w:tcPr>
            <w:tcW w:w="1094" w:type="dxa"/>
            <w:vAlign w:val="center"/>
          </w:tcPr>
          <w:p w14:paraId="2ACF337D" w14:textId="77777777" w:rsidR="0088624E" w:rsidRPr="006E1466" w:rsidRDefault="0088624E" w:rsidP="00DC077B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69F70BEA" w14:textId="77777777" w:rsidR="0088624E" w:rsidRPr="006E1466" w:rsidRDefault="001A5163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883C770958A748099D1544C97EA36856"/>
                </w:placeholder>
                <w:showingPlcHdr/>
                <w:text/>
              </w:sdtPr>
              <w:sdtEndPr/>
              <w:sdtContent>
                <w:permStart w:id="1463312755" w:edGrp="everyone"/>
                <w:r w:rsidR="0088624E" w:rsidRPr="00B014E3">
                  <w:rPr>
                    <w:rStyle w:val="YerTutucuMetni"/>
                  </w:rPr>
                  <w:t>Öğrenci Numaras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463312755"/>
              </w:sdtContent>
            </w:sdt>
          </w:p>
        </w:tc>
      </w:tr>
      <w:tr w:rsidR="0088624E" w:rsidRPr="008B06A5" w14:paraId="74161DB0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6380B11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F0D8AEF" w14:textId="77777777" w:rsidR="0088624E" w:rsidRPr="00DF5E51" w:rsidRDefault="002F7C73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88624E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15979AB0" w14:textId="77777777" w:rsidR="0088624E" w:rsidRPr="006E1466" w:rsidRDefault="001A5163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46FE57FF15B24CC9B0BA4B7CD4756510"/>
                </w:placeholder>
                <w:showingPlcHdr/>
                <w:text/>
              </w:sdtPr>
              <w:sdtEndPr/>
              <w:sdtContent>
                <w:permStart w:id="1768571980" w:edGrp="everyone"/>
                <w:r w:rsidR="00485F69">
                  <w:rPr>
                    <w:rStyle w:val="YerTutucuMetni"/>
                  </w:rPr>
                  <w:t>Anabilim Dal</w:t>
                </w:r>
                <w:r w:rsidR="00485F69" w:rsidRPr="00B014E3">
                  <w:rPr>
                    <w:rStyle w:val="YerTutucuMetni"/>
                  </w:rPr>
                  <w:t>ı</w:t>
                </w:r>
                <w:r w:rsidR="00485F69">
                  <w:rPr>
                    <w:rStyle w:val="YerTutucuMetni"/>
                  </w:rPr>
                  <w:t xml:space="preserve"> </w:t>
                </w:r>
                <w:permEnd w:id="1768571980"/>
              </w:sdtContent>
            </w:sdt>
          </w:p>
        </w:tc>
      </w:tr>
      <w:tr w:rsidR="0088624E" w:rsidRPr="008B06A5" w14:paraId="54D9C792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F7DDB48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A5213D3" w14:textId="77777777" w:rsidR="0088624E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69CF681B" w14:textId="77777777" w:rsidR="0088624E" w:rsidRPr="006E1466" w:rsidRDefault="001A5163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3973C7144A6D46A585E588283CC88A99"/>
                </w:placeholder>
                <w:showingPlcHdr/>
                <w:text/>
              </w:sdtPr>
              <w:sdtEndPr/>
              <w:sdtContent>
                <w:permStart w:id="1033839919" w:edGrp="everyone"/>
                <w:r w:rsidR="00485F69">
                  <w:rPr>
                    <w:rStyle w:val="YerTutucuMetni"/>
                  </w:rPr>
                  <w:t xml:space="preserve">Bilim Dalı </w:t>
                </w:r>
                <w:permEnd w:id="1033839919"/>
              </w:sdtContent>
            </w:sdt>
          </w:p>
        </w:tc>
      </w:tr>
      <w:tr w:rsidR="0088624E" w:rsidRPr="008B06A5" w14:paraId="080BF2E6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41CA1E3B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01F69062" w14:textId="77777777"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6B0DB5FF" w14:textId="1BB2BE7F" w:rsidR="0088624E" w:rsidRPr="006E1466" w:rsidRDefault="001A5163" w:rsidP="00DC077B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8940E6BFC0D94C1998A87CD47AAB9DA3"/>
                </w:placeholder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 Öğretim Tezsiz Yüksek Lisans " w:value="II. Öğretim Tezsiz Yüksek Lisans "/>
                  <w:listItem w:displayText="II.Öğretim Tezli Yüksek Lisans" w:value="II.Öğretim Tezli Yüksek Lisans"/>
                </w:dropDownList>
              </w:sdtPr>
              <w:sdtEndPr/>
              <w:sdtContent>
                <w:r w:rsidR="004051CE">
                  <w:rPr>
                    <w:rFonts w:ascii="Garamond" w:hAnsi="Garamond"/>
                    <w:sz w:val="20"/>
                    <w:szCs w:val="20"/>
                  </w:rPr>
                  <w:t>Doktora</w:t>
                </w:r>
              </w:sdtContent>
            </w:sdt>
          </w:p>
        </w:tc>
      </w:tr>
      <w:tr w:rsidR="00485F69" w:rsidRPr="008B06A5" w14:paraId="503DCE1F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4D722451" w14:textId="77777777" w:rsidR="00485F69" w:rsidRPr="000B5B62" w:rsidRDefault="00485F69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2EE80B32" w14:textId="77777777" w:rsidR="00485F69" w:rsidRPr="000B5B62" w:rsidRDefault="00485F69" w:rsidP="00DC077B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şaması</w:t>
            </w:r>
          </w:p>
        </w:tc>
        <w:tc>
          <w:tcPr>
            <w:tcW w:w="7888" w:type="dxa"/>
            <w:gridSpan w:val="3"/>
            <w:vAlign w:val="center"/>
          </w:tcPr>
          <w:p w14:paraId="170259DA" w14:textId="77777777" w:rsidR="00485F69" w:rsidRDefault="001A5163" w:rsidP="00485F69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şama Seçiniz"/>
                <w:tag w:val="Aşama Seçiniz"/>
                <w:id w:val="-1493171460"/>
                <w:placeholder>
                  <w:docPart w:val="7209F2D998EC40979B5D565AC8DF5EAE"/>
                </w:placeholder>
                <w:showingPlcHdr/>
                <w:dropDownList>
                  <w:listItem w:value="Bir öğe seçin."/>
                  <w:listItem w:displayText="Ders Dönemi" w:value="Ders Dönemi"/>
                  <w:listItem w:displayText="Tez Dönemi" w:value="Tez Dönemi"/>
                  <w:listItem w:displayText="Yeterlilik Dönemi" w:value="Yeterlilik Dönemi"/>
                </w:dropDownList>
              </w:sdtPr>
              <w:sdtEndPr/>
              <w:sdtContent>
                <w:permStart w:id="111875990" w:edGrp="everyone"/>
                <w:r w:rsidR="00485F69">
                  <w:rPr>
                    <w:rStyle w:val="YerTutucuMetni"/>
                  </w:rPr>
                  <w:t xml:space="preserve">Aşama </w:t>
                </w:r>
                <w:permEnd w:id="111875990"/>
              </w:sdtContent>
            </w:sdt>
          </w:p>
        </w:tc>
      </w:tr>
      <w:tr w:rsidR="0088624E" w:rsidRPr="008B06A5" w14:paraId="054CEB1F" w14:textId="77777777" w:rsidTr="00DC077B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E195180" w14:textId="77777777" w:rsidR="0088624E" w:rsidRPr="000B5B62" w:rsidRDefault="0088624E" w:rsidP="00DC077B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5C589E53" w14:textId="77777777" w:rsidR="0088624E" w:rsidRPr="00DF5E51" w:rsidRDefault="0088624E" w:rsidP="00DC077B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4EBEB5AF" w14:textId="77777777" w:rsidR="0088624E" w:rsidRPr="006E1466" w:rsidRDefault="001A5163" w:rsidP="00DC077B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310851032"/>
                <w:placeholder>
                  <w:docPart w:val="F4F5B6CF1544435F902F01FB2E90906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160797291" w:edGrp="everyone"/>
                <w:r w:rsidR="001B02CD" w:rsidRPr="005F52D7">
                  <w:rPr>
                    <w:rStyle w:val="YerTutucuMetni"/>
                  </w:rPr>
                  <w:t>Unvan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160797291"/>
              </w:sdtContent>
            </w:sdt>
            <w:r w:rsidR="001B02CD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BE35A2FF5B5444739F4C1B82EEF594BB"/>
                </w:placeholder>
                <w:showingPlcHdr/>
                <w:text/>
              </w:sdtPr>
              <w:sdtEndPr/>
              <w:sdtContent>
                <w:permStart w:id="660035200" w:edGrp="everyone"/>
                <w:r w:rsidR="0088624E">
                  <w:rPr>
                    <w:rStyle w:val="YerTutucuMetni"/>
                  </w:rPr>
                  <w:t>Danışman</w:t>
                </w:r>
                <w:r w:rsidR="0088624E" w:rsidRPr="00B014E3">
                  <w:rPr>
                    <w:rStyle w:val="YerTutucuMetni"/>
                  </w:rPr>
                  <w:t xml:space="preserve">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660035200"/>
              </w:sdtContent>
            </w:sdt>
          </w:p>
        </w:tc>
      </w:tr>
    </w:tbl>
    <w:p w14:paraId="72E4B0FE" w14:textId="77777777" w:rsidR="0088624E" w:rsidRDefault="0088624E" w:rsidP="007A2311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946"/>
      </w:tblGrid>
      <w:tr w:rsidR="0088624E" w14:paraId="6823480A" w14:textId="77777777" w:rsidTr="00164B4B">
        <w:trPr>
          <w:trHeight w:val="340"/>
          <w:tblCellSpacing w:w="20" w:type="dxa"/>
        </w:trPr>
        <w:tc>
          <w:tcPr>
            <w:tcW w:w="2484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4A66EAF9" w14:textId="77777777" w:rsidR="0088624E" w:rsidRPr="00726211" w:rsidRDefault="0088624E" w:rsidP="0088624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ya Esas Akademik Yıl ve Yarıyıl*</w:t>
            </w: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9511F1B" w14:textId="77777777" w:rsidR="0088624E" w:rsidRPr="009F7DA4" w:rsidRDefault="001A5163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949892750"/>
                <w:placeholder>
                  <w:docPart w:val="06966A2B0DC3448D95E84FFA0A0834AF"/>
                </w:placeholder>
                <w:showingPlcHdr/>
                <w:text/>
              </w:sdtPr>
              <w:sdtEndPr/>
              <w:sdtContent>
                <w:permStart w:id="1989426993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989426993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-1269921323"/>
                <w:placeholder>
                  <w:docPart w:val="8C0AB363D03A422F8FF55E1424846842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412895594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412895594"/>
              </w:sdtContent>
            </w:sdt>
          </w:p>
        </w:tc>
      </w:tr>
      <w:tr w:rsidR="0088624E" w14:paraId="0557FBCE" w14:textId="77777777" w:rsidTr="00164B4B">
        <w:trPr>
          <w:trHeight w:val="340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2C8FA3CA" w14:textId="77777777" w:rsidR="0088624E" w:rsidRDefault="0088624E" w:rsidP="0088624E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78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D8B5566" w14:textId="77777777" w:rsidR="0088624E" w:rsidRPr="009F7DA4" w:rsidRDefault="001A5163" w:rsidP="0088624E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-955327967"/>
                <w:placeholder>
                  <w:docPart w:val="676E84B64AD24063B5379EA2FB20B4B6"/>
                </w:placeholder>
                <w:showingPlcHdr/>
                <w:text/>
              </w:sdtPr>
              <w:sdtEndPr/>
              <w:sdtContent>
                <w:permStart w:id="294589371" w:edGrp="everyone"/>
                <w:r w:rsidR="00EF3B89">
                  <w:rPr>
                    <w:rStyle w:val="YerTutucuMetni"/>
                  </w:rPr>
                  <w:t>20…-20… Şeklinde Akademik 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94589371"/>
              </w:sdtContent>
            </w:sdt>
            <w:r w:rsidR="0088624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626578082"/>
                <w:placeholder>
                  <w:docPart w:val="DA15BE01ED9C4A09BCFDA05E4A1D5FEA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281816193" w:edGrp="everyone"/>
                <w:r w:rsidR="0088624E">
                  <w:rPr>
                    <w:rStyle w:val="YerTutucuMetni"/>
                  </w:rPr>
                  <w:t>Yarıyıl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281816193"/>
              </w:sdtContent>
            </w:sdt>
          </w:p>
        </w:tc>
      </w:tr>
    </w:tbl>
    <w:p w14:paraId="1B63C7D5" w14:textId="77777777" w:rsidR="0088624E" w:rsidRPr="0088624E" w:rsidRDefault="0088624E" w:rsidP="0088624E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88624E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88624E">
        <w:rPr>
          <w:rFonts w:ascii="Arial Narrow" w:hAnsi="Arial Narrow"/>
          <w:i/>
          <w:color w:val="FF0000"/>
          <w:sz w:val="18"/>
          <w:szCs w:val="18"/>
        </w:rPr>
        <w:t>Bir yarıyıl dondurmak için sadece birinci satırı doldurunuz. İki yarıyıl dondurmak için iki satırı da doldurunuz.</w:t>
      </w:r>
    </w:p>
    <w:p w14:paraId="5DF6007B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417D612D" w14:textId="77777777" w:rsidR="0088624E" w:rsidRDefault="0088624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7917"/>
      </w:tblGrid>
      <w:tr w:rsidR="00260A2E" w14:paraId="683F4D7F" w14:textId="77777777" w:rsidTr="00377FA5">
        <w:trPr>
          <w:trHeight w:val="567"/>
          <w:tblCellSpacing w:w="20" w:type="dxa"/>
        </w:trPr>
        <w:tc>
          <w:tcPr>
            <w:tcW w:w="25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0205C3CF" w14:textId="77777777" w:rsidR="00260A2E" w:rsidRPr="00726211" w:rsidRDefault="00260A2E" w:rsidP="00377FA5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 w:rsidRPr="00726211">
              <w:rPr>
                <w:rFonts w:ascii="Garamond" w:hAnsi="Garamond"/>
                <w:sz w:val="20"/>
                <w:szCs w:val="20"/>
              </w:rPr>
              <w:t>Kayıt Dondurma Mazereti</w:t>
            </w:r>
          </w:p>
        </w:tc>
        <w:tc>
          <w:tcPr>
            <w:tcW w:w="7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3235821D" w14:textId="77777777" w:rsidR="00924666" w:rsidRDefault="001A5163" w:rsidP="00377FA5">
            <w:pPr>
              <w:spacing w:before="120" w:after="120" w:line="240" w:lineRule="auto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Dondurma Mazereti Seçiniz"/>
                <w:id w:val="-1118212303"/>
                <w:placeholder>
                  <w:docPart w:val="5B8B523D862342268570EBCD258D5ADD"/>
                </w:placeholder>
                <w:showingPlcHdr/>
                <w:dropDownList>
                  <w:listItem w:value="Bir öğe seçin."/>
                  <w:listItem w:displayText="Hastalık" w:value="Hastalık"/>
                  <w:listItem w:displayText="Doğum" w:value="Doğum"/>
                  <w:listItem w:displayText="Doğal Afet" w:value="Doğal Afet"/>
                  <w:listItem w:displayText="Askerlik Hizmeti" w:value="Askerlik Hizmeti"/>
                  <w:listItem w:displayText="Görevlendirme" w:value="Görevlendirme"/>
                  <w:listItem w:displayText="Diğer (Aşağıda Belirtilen)" w:value="Diğer (Aşağıda Belirtilen)"/>
                </w:dropDownList>
              </w:sdtPr>
              <w:sdtEndPr/>
              <w:sdtContent>
                <w:permStart w:id="1897729314" w:edGrp="everyone"/>
                <w:r w:rsidR="00924666" w:rsidRPr="0088624E">
                  <w:rPr>
                    <w:rStyle w:val="YerTutucuMetni"/>
                  </w:rPr>
                  <w:t>Kayıt Dondurma Mazereti</w:t>
                </w:r>
                <w:r w:rsidR="00924666">
                  <w:rPr>
                    <w:rStyle w:val="YerTutucuMetni"/>
                  </w:rPr>
                  <w:t xml:space="preserve"> </w:t>
                </w:r>
                <w:permEnd w:id="1897729314"/>
              </w:sdtContent>
            </w:sdt>
          </w:p>
          <w:p w14:paraId="49CD68EE" w14:textId="77777777" w:rsidR="00260A2E" w:rsidRDefault="001A5163" w:rsidP="00377FA5">
            <w:pPr>
              <w:spacing w:before="120" w:after="120" w:line="240" w:lineRule="auto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Diğer Kayıt Dondurma Mazereti Yazınız"/>
                <w:id w:val="-331451932"/>
                <w:placeholder>
                  <w:docPart w:val="DefaultPlaceholder_1081868574"/>
                </w:placeholder>
                <w:showingPlcHdr/>
                <w:text w:multiLine="1"/>
              </w:sdtPr>
              <w:sdtEndPr/>
              <w:sdtContent>
                <w:permStart w:id="545549586" w:edGrp="everyone"/>
                <w:r w:rsidR="0088624E" w:rsidRPr="0088624E">
                  <w:rPr>
                    <w:rStyle w:val="YerTutucuMetni"/>
                  </w:rPr>
                  <w:t>Diğer Kayıt Dondurma Mazeret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545549586"/>
              </w:sdtContent>
            </w:sdt>
          </w:p>
        </w:tc>
      </w:tr>
    </w:tbl>
    <w:p w14:paraId="3DE69B16" w14:textId="096BA76B" w:rsidR="006335CA" w:rsidRDefault="00377FA5" w:rsidP="00260A2E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textWrapping" w:clear="all"/>
      </w:r>
      <w:r w:rsidR="00627FB2">
        <w:rPr>
          <w:rFonts w:ascii="Garamond" w:hAnsi="Garamond"/>
          <w:sz w:val="20"/>
          <w:szCs w:val="20"/>
        </w:rPr>
        <w:t xml:space="preserve"> </w:t>
      </w:r>
    </w:p>
    <w:tbl>
      <w:tblPr>
        <w:tblStyle w:val="TabloKlavuzu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472"/>
      </w:tblGrid>
      <w:tr w:rsidR="006335CA" w14:paraId="2B73B7AD" w14:textId="77777777" w:rsidTr="00377FA5">
        <w:trPr>
          <w:tblCellSpacing w:w="20" w:type="dxa"/>
          <w:jc w:val="center"/>
        </w:trPr>
        <w:tc>
          <w:tcPr>
            <w:tcW w:w="10478" w:type="dxa"/>
          </w:tcPr>
          <w:p w14:paraId="575907E3" w14:textId="789598F8" w:rsidR="006335CA" w:rsidRDefault="006335CA" w:rsidP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yıt dondurma talebim ile danışmanımı bilgilendirdim.</w:t>
            </w:r>
            <w:r w:rsidR="00C654F1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permStart w:id="1301707215" w:edGrp="everyone"/>
            <w:sdt>
              <w:sdtPr>
                <w:rPr>
                  <w:rFonts w:ascii="Garamond" w:hAnsi="Garamond"/>
                  <w:sz w:val="28"/>
                  <w:szCs w:val="28"/>
                </w:rPr>
                <w:id w:val="-16083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09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4F1">
              <w:rPr>
                <w:rFonts w:ascii="Garamond" w:hAnsi="Garamond"/>
                <w:sz w:val="28"/>
                <w:szCs w:val="28"/>
              </w:rPr>
              <w:t xml:space="preserve"> </w:t>
            </w:r>
            <w:permEnd w:id="1301707215"/>
            <w:r w:rsidR="00C654F1" w:rsidRPr="00057761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545A68CF" w14:textId="31F32180" w:rsidR="006335CA" w:rsidRDefault="006335CA" w:rsidP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F8CF593" w14:textId="569F7209" w:rsidR="00260A2E" w:rsidRDefault="00627FB2" w:rsidP="00260A2E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248"/>
      </w:tblGrid>
      <w:tr w:rsidR="00260A2E" w14:paraId="0741E45A" w14:textId="77777777" w:rsidTr="00F563CC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DB5EC95" w14:textId="0032DA3F" w:rsidR="00260A2E" w:rsidRDefault="00260A2E" w:rsidP="002F73FF">
            <w:pPr>
              <w:spacing w:line="240" w:lineRule="auto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260A2E" w14:paraId="7FF43D83" w14:textId="77777777" w:rsidTr="00485F69">
        <w:trPr>
          <w:trHeight w:val="1134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5E20A78" w14:textId="77777777" w:rsidR="00485F69" w:rsidRDefault="00C25D1D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485F69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BB852CB" w14:textId="77777777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794D0E3C" w14:textId="77777777" w:rsidR="00260A2E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</w:t>
            </w:r>
            <w:r w:rsidR="00260A2E">
              <w:rPr>
                <w:rFonts w:ascii="Garamond" w:hAnsi="Garamond"/>
                <w:sz w:val="20"/>
                <w:szCs w:val="20"/>
              </w:rPr>
              <w:t>Yukarıda belirttiğim mazeretim ve ekte sunduğum belge ile kaydımı</w:t>
            </w:r>
            <w:r w:rsidR="00621FAE">
              <w:rPr>
                <w:rFonts w:ascii="Garamond" w:hAnsi="Garamond"/>
                <w:sz w:val="20"/>
                <w:szCs w:val="20"/>
              </w:rPr>
              <w:t>n</w:t>
            </w:r>
            <w:r w:rsidR="00260A2E">
              <w:rPr>
                <w:rFonts w:ascii="Garamond" w:hAnsi="Garamond"/>
                <w:sz w:val="20"/>
                <w:szCs w:val="20"/>
              </w:rPr>
              <w:t xml:space="preserve"> dondur</w:t>
            </w:r>
            <w:r w:rsidR="00621FAE">
              <w:rPr>
                <w:rFonts w:ascii="Garamond" w:hAnsi="Garamond"/>
                <w:sz w:val="20"/>
                <w:szCs w:val="20"/>
              </w:rPr>
              <w:t>ulması hususunda g</w:t>
            </w:r>
            <w:r w:rsidR="00260A2E">
              <w:rPr>
                <w:rFonts w:ascii="Garamond" w:hAnsi="Garamond"/>
                <w:sz w:val="20"/>
                <w:szCs w:val="20"/>
              </w:rPr>
              <w:t>ereğini bilgilerinize arz ederim.</w:t>
            </w:r>
            <w:r w:rsidR="00F015E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C28017F" w14:textId="77777777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37AC8471" w14:textId="77777777" w:rsidR="00627FB2" w:rsidRDefault="00627FB2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45CE159E" w14:textId="1BA6CE3B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  <w:p w14:paraId="0E2015E2" w14:textId="77777777" w:rsidR="00485F69" w:rsidRDefault="00485F69" w:rsidP="00485F69">
            <w:pPr>
              <w:spacing w:after="120"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  <w:tr w:rsidR="0088624E" w14:paraId="667DA05C" w14:textId="77777777" w:rsidTr="00C65164">
        <w:trPr>
          <w:trHeight w:val="468"/>
        </w:trPr>
        <w:tc>
          <w:tcPr>
            <w:tcW w:w="6237" w:type="dxa"/>
            <w:vAlign w:val="center"/>
          </w:tcPr>
          <w:p w14:paraId="57E8D68E" w14:textId="2E9B0E7C" w:rsidR="0088624E" w:rsidRDefault="0088624E" w:rsidP="00627FB2">
            <w:pPr>
              <w:spacing w:line="240" w:lineRule="auto"/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48" w:type="dxa"/>
            <w:vAlign w:val="center"/>
            <w:hideMark/>
          </w:tcPr>
          <w:p w14:paraId="1A7BEB1E" w14:textId="77777777" w:rsidR="0088624E" w:rsidRDefault="001A5163" w:rsidP="0088624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587730255"/>
                <w:placeholder>
                  <w:docPart w:val="D18A7ACE88074DACB9A70D3F291EBAB2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681457031" w:edGrp="everyone"/>
                <w:r w:rsidR="0088624E" w:rsidRPr="00CC69CF">
                  <w:rPr>
                    <w:rStyle w:val="YerTutucuMetni"/>
                  </w:rPr>
                  <w:t xml:space="preserve">Tarih </w:t>
                </w:r>
                <w:r w:rsidR="0088624E">
                  <w:rPr>
                    <w:rStyle w:val="YerTutucuMetni"/>
                  </w:rPr>
                  <w:t>Seçiniz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681457031"/>
              </w:sdtContent>
            </w:sdt>
          </w:p>
          <w:p w14:paraId="1EF79619" w14:textId="77777777" w:rsidR="0088624E" w:rsidRDefault="001A5163" w:rsidP="0088624E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24F6C5A7F2774605B493CFEF5FBBA459"/>
                </w:placeholder>
                <w:showingPlcHdr/>
                <w:text/>
              </w:sdtPr>
              <w:sdtEndPr/>
              <w:sdtContent>
                <w:permStart w:id="1707099069" w:edGrp="everyone"/>
                <w:r w:rsidR="0088624E" w:rsidRPr="00B014E3">
                  <w:rPr>
                    <w:rStyle w:val="YerTutucuMetni"/>
                  </w:rPr>
                  <w:t>Öğrenci Adı SOYADI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707099069"/>
              </w:sdtContent>
            </w:sdt>
          </w:p>
          <w:p w14:paraId="1B45F967" w14:textId="77777777" w:rsidR="0088624E" w:rsidRPr="00F55BA4" w:rsidRDefault="0088624E" w:rsidP="0088624E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14:paraId="7C7DCF3F" w14:textId="77777777" w:rsidR="006A68D6" w:rsidRDefault="006A68D6"/>
    <w:p w14:paraId="01849E53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57BA8222" w14:textId="77777777" w:rsidR="006A68D6" w:rsidRDefault="006A68D6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260A2E" w14:paraId="2F8427AF" w14:textId="77777777" w:rsidTr="00260A2E">
        <w:tc>
          <w:tcPr>
            <w:tcW w:w="104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1F4418" w14:textId="77777777"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260A2E" w14:paraId="2F376770" w14:textId="77777777" w:rsidTr="00260A2E"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F32BAE" w14:textId="77777777" w:rsidR="00260A2E" w:rsidRDefault="00260A2E" w:rsidP="0088624E">
            <w:pPr>
              <w:tabs>
                <w:tab w:val="left" w:pos="426"/>
              </w:tabs>
              <w:spacing w:line="24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1-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Ek Adı Yazınız"/>
                <w:id w:val="1319772587"/>
                <w:placeholder>
                  <w:docPart w:val="1CEC936E3E2E4E45A62296D32816EC46"/>
                </w:placeholder>
                <w:showingPlcHdr/>
                <w:text/>
              </w:sdtPr>
              <w:sdtEndPr/>
              <w:sdtContent>
                <w:permStart w:id="19283067" w:edGrp="everyone"/>
                <w:r w:rsidR="0088624E" w:rsidRPr="0088624E">
                  <w:rPr>
                    <w:rStyle w:val="YerTutucuMetni"/>
                  </w:rPr>
                  <w:t>Ek Adı</w:t>
                </w:r>
                <w:r w:rsidR="00D703F6">
                  <w:rPr>
                    <w:rStyle w:val="YerTutucuMetni"/>
                  </w:rPr>
                  <w:t xml:space="preserve"> </w:t>
                </w:r>
                <w:permEnd w:id="19283067"/>
              </w:sdtContent>
            </w:sdt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F9A83" w14:textId="77777777" w:rsidR="00260A2E" w:rsidRDefault="00260A2E">
            <w:pPr>
              <w:spacing w:line="240" w:lineRule="auto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B87F0FA" w14:textId="77777777" w:rsidR="00260A2E" w:rsidRDefault="00260A2E" w:rsidP="00260A2E">
      <w:pPr>
        <w:tabs>
          <w:tab w:val="left" w:pos="426"/>
        </w:tabs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293496FD" w14:textId="77777777" w:rsidR="007C10FD" w:rsidRDefault="00260A2E" w:rsidP="00EF14CC">
      <w:pPr>
        <w:spacing w:after="0" w:line="240" w:lineRule="auto"/>
        <w:rPr>
          <w:rFonts w:ascii="Arial Narrow" w:hAnsi="Arial Narrow" w:cs="Times-Roman"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>Not:</w:t>
      </w:r>
    </w:p>
    <w:p w14:paraId="61913E9A" w14:textId="77777777" w:rsid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/>
          <w:i/>
          <w:color w:val="FF0000"/>
          <w:sz w:val="18"/>
          <w:szCs w:val="18"/>
        </w:rPr>
        <w:t>Maze</w:t>
      </w:r>
      <w:r w:rsidR="007C10FD" w:rsidRPr="007C10FD">
        <w:rPr>
          <w:rFonts w:ascii="Arial Narrow" w:hAnsi="Arial Narrow"/>
          <w:i/>
          <w:color w:val="FF0000"/>
          <w:sz w:val="18"/>
          <w:szCs w:val="18"/>
        </w:rPr>
        <w:t>ret belgesini eklemek zorunludur.</w:t>
      </w:r>
    </w:p>
    <w:p w14:paraId="1C1B79DB" w14:textId="77777777" w:rsidR="00260A2E" w:rsidRPr="007C10FD" w:rsidRDefault="00260A2E" w:rsidP="007C10FD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Öğrenci kayıt dondurma işlemini şahsen veya noter vekâleti verdiği </w:t>
      </w:r>
      <w:r w:rsidR="00360B50" w:rsidRPr="007C10FD">
        <w:rPr>
          <w:rFonts w:ascii="Arial Narrow" w:hAnsi="Arial Narrow" w:cs="Times-Roman"/>
          <w:i/>
          <w:color w:val="FF0000"/>
          <w:sz w:val="18"/>
          <w:szCs w:val="18"/>
        </w:rPr>
        <w:t>şahıs</w:t>
      </w:r>
      <w:r w:rsidRPr="007C10FD">
        <w:rPr>
          <w:rFonts w:ascii="Arial Narrow" w:hAnsi="Arial Narrow" w:cs="Times-Roman"/>
          <w:i/>
          <w:color w:val="FF0000"/>
          <w:sz w:val="18"/>
          <w:szCs w:val="18"/>
        </w:rPr>
        <w:t xml:space="preserve"> aracılığı ile yaptırmak zorundadır.</w:t>
      </w:r>
    </w:p>
    <w:p w14:paraId="651E8D37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01C5BD5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AFBE6F3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CD7D9AF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FC6ED82" w14:textId="77777777" w:rsidR="00260A2E" w:rsidRDefault="00260A2E" w:rsidP="00260A2E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7D927375" w14:textId="77777777" w:rsidR="00260A2E" w:rsidRDefault="00260A2E" w:rsidP="007471C0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260A2E" w:rsidSect="003F2E69">
      <w:headerReference w:type="default" r:id="rId8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30376" w14:textId="77777777" w:rsidR="001A5163" w:rsidRDefault="001A5163" w:rsidP="00850675">
      <w:pPr>
        <w:spacing w:after="0" w:line="240" w:lineRule="auto"/>
      </w:pPr>
      <w:r>
        <w:separator/>
      </w:r>
    </w:p>
  </w:endnote>
  <w:endnote w:type="continuationSeparator" w:id="0">
    <w:p w14:paraId="41A737EF" w14:textId="77777777" w:rsidR="001A5163" w:rsidRDefault="001A5163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D0FEC" w14:textId="77777777" w:rsidR="001A5163" w:rsidRDefault="001A5163" w:rsidP="00850675">
      <w:pPr>
        <w:spacing w:after="0" w:line="240" w:lineRule="auto"/>
      </w:pPr>
      <w:r>
        <w:separator/>
      </w:r>
    </w:p>
  </w:footnote>
  <w:footnote w:type="continuationSeparator" w:id="0">
    <w:p w14:paraId="0D4C8866" w14:textId="77777777" w:rsidR="001A5163" w:rsidRDefault="001A5163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EA7F5A" w14:paraId="7767569B" w14:textId="77777777" w:rsidTr="00A75F35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20EB5A6F" w14:textId="77777777"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47ACDCD" wp14:editId="06361B0D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FF92698" w14:textId="77777777" w:rsidR="00EA7F5A" w:rsidRPr="00184FCB" w:rsidRDefault="00EA7F5A" w:rsidP="00A75F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144A7FFF" w14:textId="77777777" w:rsidR="00EA7F5A" w:rsidRPr="00184FCB" w:rsidRDefault="00EA7F5A" w:rsidP="00A75F35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ermStart w:id="1829385962" w:edGrp="everyone"/>
        <w:p w14:paraId="091D06F9" w14:textId="6E986047" w:rsidR="00EA7F5A" w:rsidRDefault="001A5163" w:rsidP="005F33B7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b/>
                <w:sz w:val="22"/>
              </w:rPr>
              <w:alias w:val="Enstitünüzü Seçiniz"/>
              <w:tag w:val="Enstitünüzü Seçiniz"/>
              <w:id w:val="1966995839"/>
              <w:placeholder>
                <w:docPart w:val="4B56BCE2FEF94227A546C9307B02AD6B"/>
              </w:placeholder>
              <w:showingPlcHdr/>
              <w:dropDownList>
                <w:listItem w:value="Bir öğe seçin."/>
                <w:listItem w:displayText="Eğitim Bilimleri Enstitüsü" w:value="Eğitim Bilimleri Enstitüsü"/>
                <w:listItem w:displayText="Sosyal Bilimler Enstitüsü" w:value="Sosyal Bilimler Enstitüsü"/>
                <w:listItem w:displayText="Fen Bilimleri Enstitüsü" w:value="Fen Bilimleri Enstitüsü"/>
                <w:listItem w:displayText="Sağlık Bilimleri Enstitüsü" w:value="Sağlık Bilimleri Enstitüsü"/>
              </w:dropDownList>
            </w:sdtPr>
            <w:sdtEndPr/>
            <w:sdtContent>
              <w:r w:rsidR="005F33B7">
                <w:rPr>
                  <w:rStyle w:val="YerTutucuMetni"/>
                  <w:sz w:val="20"/>
                  <w:szCs w:val="20"/>
                </w:rPr>
                <w:t>Enstitünüzü Seçiniz</w:t>
              </w:r>
              <w:permEnd w:id="1829385962"/>
            </w:sdtContent>
          </w:sdt>
          <w:r w:rsidR="005F33B7">
            <w:rPr>
              <w:rFonts w:ascii="Times New Roman" w:hAnsi="Times New Roman" w:cs="Times New Roman"/>
              <w:b/>
              <w:sz w:val="22"/>
            </w:rPr>
            <w:t xml:space="preserve"> Müdürlüğüne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A12DD0" w14:textId="7B8BCC40"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</w:p>
      </w:tc>
    </w:tr>
    <w:tr w:rsidR="00EA7F5A" w14:paraId="0BEDB245" w14:textId="77777777" w:rsidTr="00A75F35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5272748A" w14:textId="77777777" w:rsidR="00EA7F5A" w:rsidRDefault="00EA7F5A" w:rsidP="00A75F35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</w:rPr>
            <w:t>Kayıt Dondurma Formu</w:t>
          </w:r>
        </w:p>
      </w:tc>
    </w:tr>
  </w:tbl>
  <w:p w14:paraId="38DCB644" w14:textId="77777777" w:rsidR="00850675" w:rsidRPr="00850675" w:rsidRDefault="00850675" w:rsidP="0059448A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A615B5"/>
    <w:multiLevelType w:val="hybridMultilevel"/>
    <w:tmpl w:val="E36072D8"/>
    <w:lvl w:ilvl="0" w:tplc="F940BD98">
      <w:start w:val="1"/>
      <w:numFmt w:val="decimal"/>
      <w:lvlText w:val="%1-"/>
      <w:lvlJc w:val="left"/>
      <w:pPr>
        <w:ind w:left="720" w:hanging="360"/>
      </w:pPr>
      <w:rPr>
        <w:rFonts w:cs="Times-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A742B"/>
    <w:multiLevelType w:val="hybridMultilevel"/>
    <w:tmpl w:val="7D8A76BA"/>
    <w:lvl w:ilvl="0" w:tplc="4D0C4F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06272"/>
    <w:rsid w:val="00025468"/>
    <w:rsid w:val="00025FD3"/>
    <w:rsid w:val="00035D6A"/>
    <w:rsid w:val="000365D6"/>
    <w:rsid w:val="000416C4"/>
    <w:rsid w:val="00056C55"/>
    <w:rsid w:val="00063C93"/>
    <w:rsid w:val="00070994"/>
    <w:rsid w:val="000718AF"/>
    <w:rsid w:val="0007485D"/>
    <w:rsid w:val="00075392"/>
    <w:rsid w:val="000917A9"/>
    <w:rsid w:val="0009581F"/>
    <w:rsid w:val="00097164"/>
    <w:rsid w:val="000B5B62"/>
    <w:rsid w:val="000B7721"/>
    <w:rsid w:val="0010185D"/>
    <w:rsid w:val="00107C2B"/>
    <w:rsid w:val="001121EE"/>
    <w:rsid w:val="001443A0"/>
    <w:rsid w:val="00152283"/>
    <w:rsid w:val="00155394"/>
    <w:rsid w:val="00161B98"/>
    <w:rsid w:val="00164B4B"/>
    <w:rsid w:val="00170862"/>
    <w:rsid w:val="00174324"/>
    <w:rsid w:val="00180350"/>
    <w:rsid w:val="00183B52"/>
    <w:rsid w:val="00190EAD"/>
    <w:rsid w:val="001A0A09"/>
    <w:rsid w:val="001A3BC0"/>
    <w:rsid w:val="001A5163"/>
    <w:rsid w:val="001B02CD"/>
    <w:rsid w:val="001B1CE3"/>
    <w:rsid w:val="001D6183"/>
    <w:rsid w:val="001E6C8C"/>
    <w:rsid w:val="002052DA"/>
    <w:rsid w:val="0021068E"/>
    <w:rsid w:val="002106D5"/>
    <w:rsid w:val="00211279"/>
    <w:rsid w:val="002121FB"/>
    <w:rsid w:val="00217B3E"/>
    <w:rsid w:val="0022242A"/>
    <w:rsid w:val="00235D98"/>
    <w:rsid w:val="00255735"/>
    <w:rsid w:val="00260A2E"/>
    <w:rsid w:val="00265EF1"/>
    <w:rsid w:val="002829D3"/>
    <w:rsid w:val="00284FE1"/>
    <w:rsid w:val="002A7067"/>
    <w:rsid w:val="002B0DCA"/>
    <w:rsid w:val="002C35D0"/>
    <w:rsid w:val="002F73FF"/>
    <w:rsid w:val="002F7C73"/>
    <w:rsid w:val="00300A93"/>
    <w:rsid w:val="003044BA"/>
    <w:rsid w:val="00312BBE"/>
    <w:rsid w:val="003144BD"/>
    <w:rsid w:val="0031571B"/>
    <w:rsid w:val="00350626"/>
    <w:rsid w:val="003521B5"/>
    <w:rsid w:val="00354011"/>
    <w:rsid w:val="00360B50"/>
    <w:rsid w:val="00377320"/>
    <w:rsid w:val="00377AE4"/>
    <w:rsid w:val="00377FA5"/>
    <w:rsid w:val="00383E16"/>
    <w:rsid w:val="00387193"/>
    <w:rsid w:val="00390068"/>
    <w:rsid w:val="003B2800"/>
    <w:rsid w:val="003E224B"/>
    <w:rsid w:val="003E2354"/>
    <w:rsid w:val="003E5B22"/>
    <w:rsid w:val="003F2E69"/>
    <w:rsid w:val="004051CE"/>
    <w:rsid w:val="00411AA7"/>
    <w:rsid w:val="00421416"/>
    <w:rsid w:val="0043296A"/>
    <w:rsid w:val="00441B6A"/>
    <w:rsid w:val="00441E68"/>
    <w:rsid w:val="0044286D"/>
    <w:rsid w:val="00467190"/>
    <w:rsid w:val="004770F7"/>
    <w:rsid w:val="00485F69"/>
    <w:rsid w:val="004B35DA"/>
    <w:rsid w:val="004C34F2"/>
    <w:rsid w:val="004D307D"/>
    <w:rsid w:val="004D3B91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26AA4"/>
    <w:rsid w:val="00535A87"/>
    <w:rsid w:val="00537460"/>
    <w:rsid w:val="00544C10"/>
    <w:rsid w:val="005562E3"/>
    <w:rsid w:val="00561E3E"/>
    <w:rsid w:val="005919BA"/>
    <w:rsid w:val="0059448A"/>
    <w:rsid w:val="0059726A"/>
    <w:rsid w:val="005A3F1D"/>
    <w:rsid w:val="005A4C22"/>
    <w:rsid w:val="005B1D41"/>
    <w:rsid w:val="005E1ADA"/>
    <w:rsid w:val="005F0102"/>
    <w:rsid w:val="005F1174"/>
    <w:rsid w:val="005F33B7"/>
    <w:rsid w:val="005F5961"/>
    <w:rsid w:val="00612E86"/>
    <w:rsid w:val="00617F09"/>
    <w:rsid w:val="00621FAE"/>
    <w:rsid w:val="00627FB2"/>
    <w:rsid w:val="006335CA"/>
    <w:rsid w:val="006338E9"/>
    <w:rsid w:val="0064366B"/>
    <w:rsid w:val="0066739E"/>
    <w:rsid w:val="00676FE6"/>
    <w:rsid w:val="0069226E"/>
    <w:rsid w:val="006A18C0"/>
    <w:rsid w:val="006A68D6"/>
    <w:rsid w:val="006B029A"/>
    <w:rsid w:val="006C534D"/>
    <w:rsid w:val="006C6996"/>
    <w:rsid w:val="006C6FBE"/>
    <w:rsid w:val="006D31D9"/>
    <w:rsid w:val="006D36F4"/>
    <w:rsid w:val="006D6A02"/>
    <w:rsid w:val="006E1466"/>
    <w:rsid w:val="006E58B7"/>
    <w:rsid w:val="006F24E0"/>
    <w:rsid w:val="00723145"/>
    <w:rsid w:val="00726211"/>
    <w:rsid w:val="00732D9C"/>
    <w:rsid w:val="00737955"/>
    <w:rsid w:val="007471C0"/>
    <w:rsid w:val="00760CC6"/>
    <w:rsid w:val="00764978"/>
    <w:rsid w:val="00765D20"/>
    <w:rsid w:val="00774BE6"/>
    <w:rsid w:val="00782FFA"/>
    <w:rsid w:val="007A2311"/>
    <w:rsid w:val="007B5645"/>
    <w:rsid w:val="007C10FD"/>
    <w:rsid w:val="007C16E8"/>
    <w:rsid w:val="007D5CAE"/>
    <w:rsid w:val="007E64A7"/>
    <w:rsid w:val="007E7814"/>
    <w:rsid w:val="00823DC3"/>
    <w:rsid w:val="00831F94"/>
    <w:rsid w:val="00834239"/>
    <w:rsid w:val="00842DA9"/>
    <w:rsid w:val="00845DA5"/>
    <w:rsid w:val="00850675"/>
    <w:rsid w:val="00854FEF"/>
    <w:rsid w:val="00860D6D"/>
    <w:rsid w:val="00873CA6"/>
    <w:rsid w:val="008826A9"/>
    <w:rsid w:val="00882959"/>
    <w:rsid w:val="0088624E"/>
    <w:rsid w:val="0089478F"/>
    <w:rsid w:val="00896C83"/>
    <w:rsid w:val="008B06A5"/>
    <w:rsid w:val="008B0B5A"/>
    <w:rsid w:val="008B22A1"/>
    <w:rsid w:val="008B48E2"/>
    <w:rsid w:val="008C10C4"/>
    <w:rsid w:val="008D4F2A"/>
    <w:rsid w:val="00900200"/>
    <w:rsid w:val="00902640"/>
    <w:rsid w:val="00910517"/>
    <w:rsid w:val="00915C66"/>
    <w:rsid w:val="00921D9E"/>
    <w:rsid w:val="00924666"/>
    <w:rsid w:val="00943642"/>
    <w:rsid w:val="00952CD0"/>
    <w:rsid w:val="00957DFE"/>
    <w:rsid w:val="009706A9"/>
    <w:rsid w:val="00986B38"/>
    <w:rsid w:val="00991B1B"/>
    <w:rsid w:val="00996167"/>
    <w:rsid w:val="00997F9B"/>
    <w:rsid w:val="009A4AE1"/>
    <w:rsid w:val="009E131C"/>
    <w:rsid w:val="009E4D7E"/>
    <w:rsid w:val="009F4AD0"/>
    <w:rsid w:val="009F5C06"/>
    <w:rsid w:val="00A05BAA"/>
    <w:rsid w:val="00A07C2F"/>
    <w:rsid w:val="00A33340"/>
    <w:rsid w:val="00A45917"/>
    <w:rsid w:val="00A479A2"/>
    <w:rsid w:val="00A5240E"/>
    <w:rsid w:val="00A5623C"/>
    <w:rsid w:val="00A66EA8"/>
    <w:rsid w:val="00A91113"/>
    <w:rsid w:val="00A966C2"/>
    <w:rsid w:val="00AA20B7"/>
    <w:rsid w:val="00AA70C2"/>
    <w:rsid w:val="00AE7376"/>
    <w:rsid w:val="00B0098F"/>
    <w:rsid w:val="00B067DD"/>
    <w:rsid w:val="00B10FC9"/>
    <w:rsid w:val="00B23A0E"/>
    <w:rsid w:val="00B24332"/>
    <w:rsid w:val="00B24363"/>
    <w:rsid w:val="00B26998"/>
    <w:rsid w:val="00B54003"/>
    <w:rsid w:val="00B67DE1"/>
    <w:rsid w:val="00B67F27"/>
    <w:rsid w:val="00B74A67"/>
    <w:rsid w:val="00B905CF"/>
    <w:rsid w:val="00BC34B4"/>
    <w:rsid w:val="00BC6D37"/>
    <w:rsid w:val="00BD0B42"/>
    <w:rsid w:val="00BD79A2"/>
    <w:rsid w:val="00C02318"/>
    <w:rsid w:val="00C17BC7"/>
    <w:rsid w:val="00C21713"/>
    <w:rsid w:val="00C21A93"/>
    <w:rsid w:val="00C25926"/>
    <w:rsid w:val="00C25D1D"/>
    <w:rsid w:val="00C3380E"/>
    <w:rsid w:val="00C33ED7"/>
    <w:rsid w:val="00C34F43"/>
    <w:rsid w:val="00C51455"/>
    <w:rsid w:val="00C528F3"/>
    <w:rsid w:val="00C648DF"/>
    <w:rsid w:val="00C65164"/>
    <w:rsid w:val="00C654F1"/>
    <w:rsid w:val="00C723B0"/>
    <w:rsid w:val="00CA3501"/>
    <w:rsid w:val="00CB171C"/>
    <w:rsid w:val="00CC4E37"/>
    <w:rsid w:val="00CD65F1"/>
    <w:rsid w:val="00CE0955"/>
    <w:rsid w:val="00CE3CC2"/>
    <w:rsid w:val="00CF697F"/>
    <w:rsid w:val="00CF6DB5"/>
    <w:rsid w:val="00CF7D29"/>
    <w:rsid w:val="00D17043"/>
    <w:rsid w:val="00D245DA"/>
    <w:rsid w:val="00D349FE"/>
    <w:rsid w:val="00D37ACB"/>
    <w:rsid w:val="00D45461"/>
    <w:rsid w:val="00D60132"/>
    <w:rsid w:val="00D601EB"/>
    <w:rsid w:val="00D60C41"/>
    <w:rsid w:val="00D65C9A"/>
    <w:rsid w:val="00D66DBD"/>
    <w:rsid w:val="00D703F6"/>
    <w:rsid w:val="00D97C67"/>
    <w:rsid w:val="00DA72E1"/>
    <w:rsid w:val="00DB037D"/>
    <w:rsid w:val="00DD2775"/>
    <w:rsid w:val="00DE38A7"/>
    <w:rsid w:val="00DF5E51"/>
    <w:rsid w:val="00E07896"/>
    <w:rsid w:val="00E12F89"/>
    <w:rsid w:val="00E1359A"/>
    <w:rsid w:val="00E25D0D"/>
    <w:rsid w:val="00E30D9D"/>
    <w:rsid w:val="00E3434E"/>
    <w:rsid w:val="00E43C47"/>
    <w:rsid w:val="00E45F30"/>
    <w:rsid w:val="00E53C9C"/>
    <w:rsid w:val="00E616A8"/>
    <w:rsid w:val="00E657A9"/>
    <w:rsid w:val="00E70425"/>
    <w:rsid w:val="00E813B1"/>
    <w:rsid w:val="00EA01A8"/>
    <w:rsid w:val="00EA01F3"/>
    <w:rsid w:val="00EA7F5A"/>
    <w:rsid w:val="00EC1AAE"/>
    <w:rsid w:val="00EC4D50"/>
    <w:rsid w:val="00ED47E8"/>
    <w:rsid w:val="00EE0F2D"/>
    <w:rsid w:val="00EE621D"/>
    <w:rsid w:val="00EF1086"/>
    <w:rsid w:val="00EF14CC"/>
    <w:rsid w:val="00EF3B89"/>
    <w:rsid w:val="00F015E0"/>
    <w:rsid w:val="00F05CD5"/>
    <w:rsid w:val="00F16C91"/>
    <w:rsid w:val="00F175FC"/>
    <w:rsid w:val="00F243F4"/>
    <w:rsid w:val="00F4109F"/>
    <w:rsid w:val="00F52804"/>
    <w:rsid w:val="00F55BA4"/>
    <w:rsid w:val="00F563CC"/>
    <w:rsid w:val="00F60FD4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1667F"/>
  <w15:docId w15:val="{F409789E-DE7D-4A16-A569-6A169750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11"/>
    <w:pPr>
      <w:spacing w:line="256" w:lineRule="auto"/>
    </w:pPr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 w:line="259" w:lineRule="auto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6B029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77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8E4F81-30FA-478A-BE71-A3B6E4B2F1C0}"/>
      </w:docPartPr>
      <w:docPartBody>
        <w:p w:rsidR="00716BBC" w:rsidRDefault="00C27655" w:rsidP="00C27655">
          <w:pPr>
            <w:pStyle w:val="DefaultPlaceholder10818685744"/>
          </w:pPr>
          <w:r w:rsidRPr="0088624E">
            <w:rPr>
              <w:rStyle w:val="YerTutucuMetni"/>
            </w:rPr>
            <w:t>Diğer 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CEC936E3E2E4E45A62296D32816EC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DF0108-F28E-42E9-ACF4-337DB9221F93}"/>
      </w:docPartPr>
      <w:docPartBody>
        <w:p w:rsidR="00FF1EA1" w:rsidRDefault="00C27655" w:rsidP="00C27655">
          <w:pPr>
            <w:pStyle w:val="1CEC936E3E2E4E45A62296D32816EC467"/>
          </w:pPr>
          <w:r w:rsidRPr="0088624E">
            <w:rPr>
              <w:rStyle w:val="YerTutucuMetni"/>
            </w:rPr>
            <w:t>Ek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427FC0C22E64E53AF49BDDA9AF290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8B2B8-9FB8-466C-B6D9-F6A28B60272F}"/>
      </w:docPartPr>
      <w:docPartBody>
        <w:p w:rsidR="00AB29D7" w:rsidRDefault="00C27655" w:rsidP="00C27655">
          <w:pPr>
            <w:pStyle w:val="0427FC0C22E64E53AF49BDDA9AF290957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83C770958A748099D1544C97EA368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15C15-2D55-474F-888C-419BF0EAEA3B}"/>
      </w:docPartPr>
      <w:docPartBody>
        <w:p w:rsidR="00AB29D7" w:rsidRDefault="00C27655" w:rsidP="00C27655">
          <w:pPr>
            <w:pStyle w:val="883C770958A748099D1544C97EA368567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E35A2FF5B5444739F4C1B82EEF59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57FD3E-CFFD-462B-8454-2F22A910F693}"/>
      </w:docPartPr>
      <w:docPartBody>
        <w:p w:rsidR="00AB29D7" w:rsidRDefault="00C27655" w:rsidP="00C27655">
          <w:pPr>
            <w:pStyle w:val="BE35A2FF5B5444739F4C1B82EEF594BB7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C0AB363D03A422F8FF55E14248468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465532-DF66-4CA0-ADC1-F4276D5BE886}"/>
      </w:docPartPr>
      <w:docPartBody>
        <w:p w:rsidR="00AB29D7" w:rsidRDefault="00C27655" w:rsidP="00C27655">
          <w:pPr>
            <w:pStyle w:val="8C0AB363D03A422F8FF55E14248468427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A15BE01ED9C4A09BCFDA05E4A1D5F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C46FDA-3C0C-4334-A851-88AA0BD5030A}"/>
      </w:docPartPr>
      <w:docPartBody>
        <w:p w:rsidR="00AB29D7" w:rsidRDefault="00C27655" w:rsidP="00C27655">
          <w:pPr>
            <w:pStyle w:val="DA15BE01ED9C4A09BCFDA05E4A1D5FEA7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D18A7ACE88074DACB9A70D3F291EB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0C11D-BF76-4BEC-A04E-78CA29AEACE2}"/>
      </w:docPartPr>
      <w:docPartBody>
        <w:p w:rsidR="00AB29D7" w:rsidRDefault="00C27655" w:rsidP="00C27655">
          <w:pPr>
            <w:pStyle w:val="D18A7ACE88074DACB9A70D3F291EBAB2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24F6C5A7F2774605B493CFEF5FBBA4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2D1D16-F18F-409F-93D1-BC20A0FD5BA9}"/>
      </w:docPartPr>
      <w:docPartBody>
        <w:p w:rsidR="00AB29D7" w:rsidRDefault="00C27655" w:rsidP="00C27655">
          <w:pPr>
            <w:pStyle w:val="24F6C5A7F2774605B493CFEF5FBBA459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4F5B6CF1544435F902F01FB2E9090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D5802-5FB7-416F-A42B-EC3252AC3964}"/>
      </w:docPartPr>
      <w:docPartBody>
        <w:p w:rsidR="00A05A05" w:rsidRDefault="00C27655" w:rsidP="00C27655">
          <w:pPr>
            <w:pStyle w:val="F4F5B6CF1544435F902F01FB2E9090603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966A2B0DC3448D95E84FFA0A0834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A78E31-C2B6-4E52-9941-B7AA8ECAA8B5}"/>
      </w:docPartPr>
      <w:docPartBody>
        <w:p w:rsidR="00A54698" w:rsidRDefault="00C27655" w:rsidP="00C27655">
          <w:pPr>
            <w:pStyle w:val="06966A2B0DC3448D95E84FFA0A0834AF3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676E84B64AD24063B5379EA2FB20B4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EA47A9-1B70-4F90-BBC2-F985A83C4F51}"/>
      </w:docPartPr>
      <w:docPartBody>
        <w:p w:rsidR="00A54698" w:rsidRDefault="00C27655" w:rsidP="00C27655">
          <w:pPr>
            <w:pStyle w:val="676E84B64AD24063B5379EA2FB20B4B63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46FE57FF15B24CC9B0BA4B7CD4756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0888A-42E4-4682-B037-61E873DB12DE}"/>
      </w:docPartPr>
      <w:docPartBody>
        <w:p w:rsidR="00A72B05" w:rsidRDefault="00C27655" w:rsidP="00C27655">
          <w:pPr>
            <w:pStyle w:val="46FE57FF15B24CC9B0BA4B7CD47565102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973C7144A6D46A585E588283CC88A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8D92B40-7629-4F06-BBFC-B77F9525E031}"/>
      </w:docPartPr>
      <w:docPartBody>
        <w:p w:rsidR="00A72B05" w:rsidRDefault="00C27655" w:rsidP="00C27655">
          <w:pPr>
            <w:pStyle w:val="3973C7144A6D46A585E588283CC88A99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8940E6BFC0D94C1998A87CD47AAB9D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BE6FC1-E002-48BE-B34F-E61198ACBB4C}"/>
      </w:docPartPr>
      <w:docPartBody>
        <w:p w:rsidR="00A72B05" w:rsidRDefault="00C27655" w:rsidP="00C27655">
          <w:pPr>
            <w:pStyle w:val="8940E6BFC0D94C1998A87CD47AAB9DA32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209F2D998EC40979B5D565AC8DF5E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C0BDF-1493-42E2-BC79-D3C095BB2249}"/>
      </w:docPartPr>
      <w:docPartBody>
        <w:p w:rsidR="00A72B05" w:rsidRDefault="00C27655" w:rsidP="00C27655">
          <w:pPr>
            <w:pStyle w:val="7209F2D998EC40979B5D565AC8DF5EAE1"/>
          </w:pPr>
          <w:r>
            <w:rPr>
              <w:rStyle w:val="YerTutucuMetni"/>
            </w:rPr>
            <w:t xml:space="preserve">Aşama </w:t>
          </w:r>
        </w:p>
      </w:docPartBody>
    </w:docPart>
    <w:docPart>
      <w:docPartPr>
        <w:name w:val="5B8B523D862342268570EBCD258D5A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762E3B-91CD-422A-A826-89C6C391B160}"/>
      </w:docPartPr>
      <w:docPartBody>
        <w:p w:rsidR="00A72B05" w:rsidRDefault="00C27655" w:rsidP="00C27655">
          <w:pPr>
            <w:pStyle w:val="5B8B523D862342268570EBCD258D5ADD"/>
          </w:pPr>
          <w:r w:rsidRPr="0088624E">
            <w:rPr>
              <w:rStyle w:val="YerTutucuMetni"/>
            </w:rPr>
            <w:t>Kayıt Dondurma Mazeret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B56BCE2FEF94227A546C9307B02AD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65516F-08ED-4D69-BE2D-F79405F93368}"/>
      </w:docPartPr>
      <w:docPartBody>
        <w:p w:rsidR="00264221" w:rsidRDefault="009E71A4" w:rsidP="009E71A4">
          <w:pPr>
            <w:pStyle w:val="4B56BCE2FEF94227A546C9307B02AD6B"/>
          </w:pPr>
          <w:r>
            <w:rPr>
              <w:rStyle w:val="YerTutucuMetni"/>
              <w:sz w:val="20"/>
              <w:szCs w:val="20"/>
              <w:bdr w:val="none" w:sz="0" w:space="0" w:color="auto" w:frame="1"/>
            </w:rPr>
            <w:t>Enstitünüzü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5F"/>
    <w:rsid w:val="00033256"/>
    <w:rsid w:val="0009112F"/>
    <w:rsid w:val="000A4D7F"/>
    <w:rsid w:val="000D6072"/>
    <w:rsid w:val="00152D37"/>
    <w:rsid w:val="00193E50"/>
    <w:rsid w:val="001D357D"/>
    <w:rsid w:val="00264221"/>
    <w:rsid w:val="0035599D"/>
    <w:rsid w:val="00373603"/>
    <w:rsid w:val="00377ACC"/>
    <w:rsid w:val="003A687D"/>
    <w:rsid w:val="003C354E"/>
    <w:rsid w:val="003C3B10"/>
    <w:rsid w:val="003D5A87"/>
    <w:rsid w:val="00426001"/>
    <w:rsid w:val="004C770F"/>
    <w:rsid w:val="005229CB"/>
    <w:rsid w:val="00542F81"/>
    <w:rsid w:val="00554AA9"/>
    <w:rsid w:val="005C09BD"/>
    <w:rsid w:val="005F195F"/>
    <w:rsid w:val="00601652"/>
    <w:rsid w:val="00686586"/>
    <w:rsid w:val="00710C28"/>
    <w:rsid w:val="00714C9A"/>
    <w:rsid w:val="00716BBC"/>
    <w:rsid w:val="007622CF"/>
    <w:rsid w:val="008754E7"/>
    <w:rsid w:val="008E1461"/>
    <w:rsid w:val="00951C71"/>
    <w:rsid w:val="009C2031"/>
    <w:rsid w:val="009D0C74"/>
    <w:rsid w:val="009D0F54"/>
    <w:rsid w:val="009E71A4"/>
    <w:rsid w:val="00A05A05"/>
    <w:rsid w:val="00A400E1"/>
    <w:rsid w:val="00A45B47"/>
    <w:rsid w:val="00A54698"/>
    <w:rsid w:val="00A55E13"/>
    <w:rsid w:val="00A72B05"/>
    <w:rsid w:val="00A80782"/>
    <w:rsid w:val="00AB29D7"/>
    <w:rsid w:val="00AC635B"/>
    <w:rsid w:val="00AE3E59"/>
    <w:rsid w:val="00AE59AF"/>
    <w:rsid w:val="00BD1734"/>
    <w:rsid w:val="00BE3AF3"/>
    <w:rsid w:val="00BF29DA"/>
    <w:rsid w:val="00C27655"/>
    <w:rsid w:val="00C50D73"/>
    <w:rsid w:val="00C52F7C"/>
    <w:rsid w:val="00CF76DA"/>
    <w:rsid w:val="00D07231"/>
    <w:rsid w:val="00D753F7"/>
    <w:rsid w:val="00DD79C1"/>
    <w:rsid w:val="00E14EFE"/>
    <w:rsid w:val="00E400CA"/>
    <w:rsid w:val="00E96A99"/>
    <w:rsid w:val="00EC03A4"/>
    <w:rsid w:val="00F22AA7"/>
    <w:rsid w:val="00FA5CD0"/>
    <w:rsid w:val="00FE1185"/>
    <w:rsid w:val="00FE1769"/>
    <w:rsid w:val="00FE745E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A80782"/>
  </w:style>
  <w:style w:type="paragraph" w:customStyle="1" w:styleId="0427FC0C22E64E53AF49BDDA9AF290957">
    <w:name w:val="0427FC0C22E64E53AF49BDDA9AF29095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83C770958A748099D1544C97EA368567">
    <w:name w:val="883C770958A748099D1544C97EA36856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46FE57FF15B24CC9B0BA4B7CD47565102">
    <w:name w:val="46FE57FF15B24CC9B0BA4B7CD4756510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3973C7144A6D46A585E588283CC88A992">
    <w:name w:val="3973C7144A6D46A585E588283CC88A99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940E6BFC0D94C1998A87CD47AAB9DA32">
    <w:name w:val="8940E6BFC0D94C1998A87CD47AAB9DA32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7209F2D998EC40979B5D565AC8DF5EAE1">
    <w:name w:val="7209F2D998EC40979B5D565AC8DF5EAE1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F4F5B6CF1544435F902F01FB2E9090603">
    <w:name w:val="F4F5B6CF1544435F902F01FB2E909060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BE35A2FF5B5444739F4C1B82EEF594BB7">
    <w:name w:val="BE35A2FF5B5444739F4C1B82EEF594BB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06966A2B0DC3448D95E84FFA0A0834AF3">
    <w:name w:val="06966A2B0DC3448D95E84FFA0A0834AF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8C0AB363D03A422F8FF55E14248468427">
    <w:name w:val="8C0AB363D03A422F8FF55E1424846842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676E84B64AD24063B5379EA2FB20B4B63">
    <w:name w:val="676E84B64AD24063B5379EA2FB20B4B63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A15BE01ED9C4A09BCFDA05E4A1D5FEA7">
    <w:name w:val="DA15BE01ED9C4A09BCFDA05E4A1D5FEA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efaultPlaceholder10818685744">
    <w:name w:val="DefaultPlaceholder_10818685744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D18A7ACE88074DACB9A70D3F291EBAB26">
    <w:name w:val="D18A7ACE88074DACB9A70D3F291EBAB2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24F6C5A7F2774605B493CFEF5FBBA4596">
    <w:name w:val="24F6C5A7F2774605B493CFEF5FBBA4596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1CEC936E3E2E4E45A62296D32816EC467">
    <w:name w:val="1CEC936E3E2E4E45A62296D32816EC467"/>
    <w:rsid w:val="00C27655"/>
    <w:pPr>
      <w:spacing w:line="256" w:lineRule="auto"/>
    </w:pPr>
    <w:rPr>
      <w:rFonts w:eastAsiaTheme="minorHAnsi"/>
      <w:sz w:val="16"/>
      <w:lang w:eastAsia="en-US"/>
    </w:rPr>
  </w:style>
  <w:style w:type="paragraph" w:customStyle="1" w:styleId="5B8B523D862342268570EBCD258D5ADD">
    <w:name w:val="5B8B523D862342268570EBCD258D5ADD"/>
    <w:rsid w:val="00C27655"/>
    <w:pPr>
      <w:spacing w:after="200" w:line="276" w:lineRule="auto"/>
    </w:pPr>
  </w:style>
  <w:style w:type="paragraph" w:customStyle="1" w:styleId="4B56BCE2FEF94227A546C9307B02AD6B">
    <w:name w:val="4B56BCE2FEF94227A546C9307B02AD6B"/>
    <w:rsid w:val="009E7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B3B6-E420-45EB-ADC6-1F599BEB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ğitim Bilimleri Enstitüsü Halil</dc:creator>
  <cp:keywords/>
  <dc:description/>
  <cp:lastModifiedBy>Halil Ebil</cp:lastModifiedBy>
  <cp:revision>4</cp:revision>
  <cp:lastPrinted>2019-07-11T08:54:00Z</cp:lastPrinted>
  <dcterms:created xsi:type="dcterms:W3CDTF">2024-01-04T05:57:00Z</dcterms:created>
  <dcterms:modified xsi:type="dcterms:W3CDTF">2024-01-04T06:05:00Z</dcterms:modified>
</cp:coreProperties>
</file>